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A6" w:rsidRPr="00BB73A6" w:rsidRDefault="00BB73A6" w:rsidP="00BB73A6">
      <w:pPr>
        <w:spacing w:line="0" w:lineRule="atLeast"/>
        <w:rPr>
          <w:rFonts w:eastAsia="Verdana" w:cstheme="minorHAnsi"/>
          <w:b/>
          <w:lang w:eastAsia="pl-PL"/>
        </w:rPr>
      </w:pPr>
      <w:bookmarkStart w:id="0" w:name="_Hlk56160482"/>
      <w:r w:rsidRPr="00BB73A6">
        <w:rPr>
          <w:rFonts w:eastAsia="Verdana" w:cstheme="minorHAnsi"/>
          <w:b/>
          <w:lang w:eastAsia="pl-PL"/>
        </w:rPr>
        <w:t>Załącznik nr 1 – Wzór Formularz oferty</w:t>
      </w:r>
    </w:p>
    <w:p w:rsidR="00BB73A6" w:rsidRPr="00BB73A6" w:rsidRDefault="00BB73A6" w:rsidP="00BB73A6">
      <w:pPr>
        <w:spacing w:after="0" w:line="201" w:lineRule="exact"/>
        <w:rPr>
          <w:rFonts w:cstheme="minorHAnsi"/>
          <w:lang w:eastAsia="pl-PL"/>
        </w:rPr>
      </w:pPr>
    </w:p>
    <w:p w:rsidR="00BB73A6" w:rsidRPr="00BB73A6" w:rsidRDefault="00BB73A6" w:rsidP="00BB73A6">
      <w:pPr>
        <w:spacing w:after="0" w:line="0" w:lineRule="atLeast"/>
        <w:ind w:left="3840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FORMULARZ OFERTY</w:t>
      </w:r>
    </w:p>
    <w:p w:rsidR="00BB73A6" w:rsidRPr="00BB73A6" w:rsidRDefault="00BB73A6" w:rsidP="00BB73A6">
      <w:pPr>
        <w:spacing w:after="0" w:line="20" w:lineRule="exact"/>
        <w:rPr>
          <w:rFonts w:cstheme="minorHAnsi"/>
          <w:lang w:eastAsia="pl-PL"/>
        </w:rPr>
      </w:pPr>
    </w:p>
    <w:p w:rsidR="00BB73A6" w:rsidRPr="00BB73A6" w:rsidRDefault="00BB73A6" w:rsidP="00BB73A6">
      <w:pPr>
        <w:spacing w:after="0" w:line="201" w:lineRule="exact"/>
        <w:jc w:val="center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ZAKUP I DOSTAWA WYPOSAŻENIA PRACOWNI DO REALIZACJI PROJEKTU</w:t>
      </w:r>
    </w:p>
    <w:p w:rsidR="00BB73A6" w:rsidRPr="00BB73A6" w:rsidRDefault="00BB73A6" w:rsidP="00BB73A6">
      <w:pPr>
        <w:spacing w:after="0" w:line="201" w:lineRule="exact"/>
        <w:jc w:val="center"/>
        <w:rPr>
          <w:rFonts w:cstheme="minorHAnsi"/>
          <w:lang w:eastAsia="pl-PL"/>
        </w:rPr>
      </w:pPr>
      <w:r w:rsidRPr="00BB73A6">
        <w:rPr>
          <w:rFonts w:eastAsia="Verdana" w:cstheme="minorHAnsi"/>
          <w:b/>
          <w:lang w:eastAsia="pl-PL"/>
        </w:rPr>
        <w:t>„Dobra współpraca drogą do lepszego jutra</w:t>
      </w:r>
      <w:r w:rsidR="00F21CC7">
        <w:rPr>
          <w:rFonts w:eastAsia="Verdana" w:cstheme="minorHAnsi"/>
          <w:b/>
          <w:lang w:eastAsia="pl-PL"/>
        </w:rPr>
        <w:t>”</w:t>
      </w:r>
    </w:p>
    <w:p w:rsidR="00BB73A6" w:rsidRPr="00BB73A6" w:rsidRDefault="00BB73A6" w:rsidP="00BB73A6">
      <w:pPr>
        <w:spacing w:after="0" w:line="244" w:lineRule="exact"/>
        <w:rPr>
          <w:rFonts w:cstheme="minorHAnsi"/>
          <w:lang w:eastAsia="pl-PL"/>
        </w:rPr>
      </w:pPr>
    </w:p>
    <w:p w:rsidR="00BB73A6" w:rsidRPr="00BB73A6" w:rsidRDefault="00BB73A6" w:rsidP="00BB73A6">
      <w:pPr>
        <w:spacing w:after="0" w:line="0" w:lineRule="atLeast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1. ZAMAWIAJĄCY:</w:t>
      </w:r>
    </w:p>
    <w:p w:rsidR="00BB73A6" w:rsidRPr="00BB73A6" w:rsidRDefault="00BB73A6" w:rsidP="00BB73A6">
      <w:pPr>
        <w:spacing w:after="0" w:line="240" w:lineRule="auto"/>
        <w:rPr>
          <w:rFonts w:eastAsia="Verdana" w:cstheme="minorHAnsi"/>
          <w:b/>
        </w:rPr>
      </w:pPr>
      <w:r w:rsidRPr="00BB73A6">
        <w:rPr>
          <w:rFonts w:eastAsia="Verdana" w:cstheme="minorHAnsi"/>
          <w:b/>
        </w:rPr>
        <w:t xml:space="preserve">Rzemieślnicza Branżowa Szkoła I Stopnia </w:t>
      </w:r>
    </w:p>
    <w:p w:rsidR="00BB73A6" w:rsidRPr="00BB73A6" w:rsidRDefault="00BB73A6" w:rsidP="00BB73A6">
      <w:pPr>
        <w:spacing w:after="0" w:line="240" w:lineRule="auto"/>
        <w:rPr>
          <w:rFonts w:eastAsia="Verdana" w:cstheme="minorHAnsi"/>
          <w:b/>
        </w:rPr>
      </w:pPr>
      <w:r w:rsidRPr="00BB73A6">
        <w:rPr>
          <w:rFonts w:eastAsia="Verdana" w:cstheme="minorHAnsi"/>
          <w:b/>
        </w:rPr>
        <w:t xml:space="preserve">im. Bł. Karoliny </w:t>
      </w:r>
      <w:proofErr w:type="spellStart"/>
      <w:r w:rsidRPr="00BB73A6">
        <w:rPr>
          <w:rFonts w:eastAsia="Verdana" w:cstheme="minorHAnsi"/>
          <w:b/>
        </w:rPr>
        <w:t>Kózkówny</w:t>
      </w:r>
      <w:proofErr w:type="spellEnd"/>
      <w:r w:rsidRPr="00BB73A6">
        <w:rPr>
          <w:rFonts w:eastAsia="Verdana" w:cstheme="minorHAnsi"/>
          <w:b/>
        </w:rPr>
        <w:t xml:space="preserve"> w Pilźnie</w:t>
      </w:r>
    </w:p>
    <w:p w:rsidR="00BB73A6" w:rsidRPr="00BB73A6" w:rsidRDefault="00BB73A6" w:rsidP="00BB73A6">
      <w:pPr>
        <w:spacing w:after="0" w:line="240" w:lineRule="auto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ul. Lwowska 14</w:t>
      </w:r>
    </w:p>
    <w:p w:rsidR="00BB73A6" w:rsidRPr="00BB73A6" w:rsidRDefault="00BB73A6" w:rsidP="00BB73A6">
      <w:pPr>
        <w:spacing w:after="0" w:line="240" w:lineRule="auto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39-220 Pilzno,</w:t>
      </w:r>
    </w:p>
    <w:p w:rsidR="00BB73A6" w:rsidRPr="00BB73A6" w:rsidRDefault="00BB73A6" w:rsidP="00BB73A6">
      <w:pPr>
        <w:spacing w:after="0" w:line="240" w:lineRule="auto"/>
        <w:rPr>
          <w:rFonts w:eastAsia="Verdana" w:cstheme="minorHAnsi"/>
        </w:rPr>
      </w:pPr>
      <w:r w:rsidRPr="00BB73A6">
        <w:rPr>
          <w:rFonts w:eastAsia="Verdana" w:cstheme="minorHAnsi"/>
          <w:lang w:eastAsia="pl-PL"/>
        </w:rPr>
        <w:t xml:space="preserve">działająca z upoważnienia </w:t>
      </w:r>
      <w:r w:rsidRPr="00BB73A6">
        <w:rPr>
          <w:rFonts w:eastAsia="Verdana" w:cstheme="minorHAnsi"/>
        </w:rPr>
        <w:t xml:space="preserve">Izby Rzemieślniczej oraz Małej i Średniej Przedsiębiorczości w Tarnowie </w:t>
      </w:r>
    </w:p>
    <w:p w:rsidR="00BB73A6" w:rsidRPr="00BB73A6" w:rsidRDefault="00BB73A6" w:rsidP="00BB73A6">
      <w:pPr>
        <w:spacing w:after="0" w:line="2" w:lineRule="exact"/>
        <w:rPr>
          <w:rFonts w:cstheme="minorHAnsi"/>
          <w:lang w:eastAsia="pl-PL"/>
        </w:rPr>
      </w:pPr>
    </w:p>
    <w:p w:rsidR="00BB73A6" w:rsidRPr="00340325" w:rsidRDefault="00BB73A6" w:rsidP="00BB73A6">
      <w:pPr>
        <w:spacing w:after="0" w:line="0" w:lineRule="atLeast"/>
        <w:rPr>
          <w:rFonts w:eastAsia="Verdana" w:cstheme="minorHAnsi"/>
          <w:b/>
          <w:lang w:eastAsia="pl-PL"/>
        </w:rPr>
      </w:pPr>
      <w:r w:rsidRPr="00BB73A6">
        <w:rPr>
          <w:rFonts w:eastAsia="Verdana" w:cstheme="minorHAnsi"/>
          <w:b/>
          <w:lang w:eastAsia="pl-PL"/>
        </w:rPr>
        <w:t>2. WYKONAWCA:</w:t>
      </w:r>
    </w:p>
    <w:bookmarkEnd w:id="0"/>
    <w:p w:rsidR="00BB73A6" w:rsidRPr="00603179" w:rsidRDefault="00C012EF" w:rsidP="00BB73A6">
      <w:pPr>
        <w:widowControl w:val="0"/>
        <w:suppressAutoHyphens/>
        <w:spacing w:before="120" w:after="120" w:line="240" w:lineRule="auto"/>
        <w:jc w:val="both"/>
        <w:rPr>
          <w:rFonts w:cstheme="minorHAnsi"/>
          <w:bCs/>
          <w:sz w:val="20"/>
          <w:szCs w:val="20"/>
        </w:rPr>
      </w:pP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ab/>
      </w: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ab/>
      </w: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ab/>
      </w: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ab/>
      </w: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ab/>
      </w:r>
    </w:p>
    <w:p w:rsidR="00C012EF" w:rsidRDefault="00C012EF" w:rsidP="00C012EF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24"/>
          <w:szCs w:val="24"/>
          <w:lang w:eastAsia="ar-SA"/>
        </w:rPr>
      </w:pPr>
      <w:r w:rsidRPr="00BB73A6">
        <w:rPr>
          <w:rFonts w:eastAsia="Arial Unicode MS" w:cstheme="minorHAnsi"/>
          <w:kern w:val="2"/>
          <w:sz w:val="24"/>
          <w:szCs w:val="24"/>
          <w:lang w:eastAsia="ar-SA"/>
        </w:rPr>
        <w:t>Odpowiadając na zapytanie ofertowe, składam niniejszym ofertę</w:t>
      </w:r>
      <w:r w:rsidR="00BB73A6">
        <w:rPr>
          <w:rFonts w:eastAsia="Arial Unicode MS" w:cstheme="minorHAnsi"/>
          <w:kern w:val="2"/>
          <w:sz w:val="24"/>
          <w:szCs w:val="24"/>
          <w:lang w:eastAsia="ar-SA"/>
        </w:rPr>
        <w:t>:</w:t>
      </w:r>
    </w:p>
    <w:p w:rsidR="00BB73A6" w:rsidRPr="00BB73A6" w:rsidRDefault="00BB73A6" w:rsidP="00C012EF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510"/>
      </w:tblGrid>
      <w:tr w:rsidR="00C012EF" w:rsidRPr="00D47319" w:rsidTr="00D47319">
        <w:trPr>
          <w:trHeight w:val="79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12EF" w:rsidRPr="00D47319" w:rsidRDefault="00C012EF" w:rsidP="00D67AD2">
            <w:pPr>
              <w:widowControl w:val="0"/>
              <w:suppressAutoHyphens/>
              <w:autoSpaceDE w:val="0"/>
              <w:spacing w:before="12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Nazwa podmiotu </w:t>
            </w:r>
            <w:r w:rsidR="00D66264"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–</w:t>
            </w: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Oferenta</w:t>
            </w:r>
            <w:r w:rsidR="00D66264"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(Oferentów)</w:t>
            </w: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EF" w:rsidRPr="00D47319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D47319" w:rsidTr="00D47319">
        <w:trPr>
          <w:trHeight w:val="83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12EF" w:rsidRPr="00D47319" w:rsidRDefault="00C012EF" w:rsidP="00D67AD2">
            <w:pPr>
              <w:widowControl w:val="0"/>
              <w:suppressAutoHyphens/>
              <w:autoSpaceDE w:val="0"/>
              <w:spacing w:before="120"/>
              <w:jc w:val="both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Adres</w:t>
            </w: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EF" w:rsidRPr="00D47319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D47319" w:rsidRPr="00D47319" w:rsidTr="00D47319">
        <w:trPr>
          <w:trHeight w:val="55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47319" w:rsidRPr="00D47319" w:rsidRDefault="00D47319" w:rsidP="002549B0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9" w:rsidRPr="00D47319" w:rsidRDefault="00D47319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D47319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12EF" w:rsidRPr="00D47319" w:rsidRDefault="002549B0" w:rsidP="002549B0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upoważniona do </w:t>
            </w:r>
            <w:r w:rsidR="00C012EF"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reprezentowania podmiotu</w:t>
            </w:r>
            <w:r w:rsidR="00C012EF"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br/>
              <w:t>(imię i nazwisko oraz stanowisko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EF" w:rsidRPr="00D47319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D47319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12EF" w:rsidRPr="00D47319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odpowiedzialna za przygotowanie oferty</w:t>
            </w: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EF" w:rsidRPr="00D47319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D47319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12EF" w:rsidRPr="00D47319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Tel/faks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EF" w:rsidRPr="00D47319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  <w:tr w:rsidR="00C012EF" w:rsidRPr="00D47319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33DD3" w:rsidRPr="00D47319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-mail</w:t>
            </w: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EF" w:rsidRPr="00D47319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  <w:p w:rsidR="00833DD3" w:rsidRPr="00D47319" w:rsidRDefault="00833DD3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BB73A6" w:rsidRDefault="00BB73A6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b/>
          <w:sz w:val="20"/>
          <w:szCs w:val="20"/>
        </w:rPr>
      </w:pPr>
    </w:p>
    <w:p w:rsidR="00BB73A6" w:rsidRDefault="00BB73A6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72"/>
        <w:gridCol w:w="2494"/>
        <w:gridCol w:w="1874"/>
        <w:gridCol w:w="1646"/>
        <w:gridCol w:w="1834"/>
      </w:tblGrid>
      <w:tr w:rsidR="00BB73A6" w:rsidRPr="00D47319" w:rsidTr="002860F2">
        <w:tc>
          <w:tcPr>
            <w:tcW w:w="41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 w:rsidRPr="00D47319">
              <w:rPr>
                <w:rFonts w:cstheme="minorHAnsi"/>
                <w:sz w:val="20"/>
                <w:szCs w:val="20"/>
              </w:rPr>
              <w:t>Zamówienie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center"/>
              <w:rPr>
                <w:rFonts w:cstheme="minorHAnsi"/>
                <w:sz w:val="20"/>
                <w:szCs w:val="20"/>
              </w:rPr>
            </w:pPr>
            <w:r w:rsidRPr="00D47319">
              <w:rPr>
                <w:rFonts w:cstheme="minorHAnsi"/>
                <w:sz w:val="20"/>
                <w:szCs w:val="20"/>
              </w:rPr>
              <w:t xml:space="preserve">Cena jednostkowa </w:t>
            </w:r>
            <w:r>
              <w:rPr>
                <w:rFonts w:cstheme="minorHAnsi"/>
                <w:sz w:val="20"/>
                <w:szCs w:val="20"/>
              </w:rPr>
              <w:t>brutto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sztuk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center"/>
              <w:rPr>
                <w:rFonts w:cstheme="minorHAnsi"/>
                <w:sz w:val="20"/>
                <w:szCs w:val="20"/>
              </w:rPr>
            </w:pPr>
            <w:r w:rsidRPr="00D47319">
              <w:rPr>
                <w:rFonts w:cstheme="minorHAnsi"/>
                <w:sz w:val="20"/>
                <w:szCs w:val="20"/>
              </w:rPr>
              <w:t xml:space="preserve">Cena </w:t>
            </w:r>
            <w:r>
              <w:rPr>
                <w:rFonts w:cstheme="minorHAnsi"/>
                <w:sz w:val="20"/>
                <w:szCs w:val="20"/>
              </w:rPr>
              <w:t xml:space="preserve">ogółem </w:t>
            </w:r>
            <w:r w:rsidRPr="00D47319">
              <w:rPr>
                <w:rFonts w:cstheme="minorHAnsi"/>
                <w:sz w:val="20"/>
                <w:szCs w:val="20"/>
              </w:rPr>
              <w:t xml:space="preserve">brutto </w:t>
            </w:r>
            <w:r w:rsidRPr="00D47319">
              <w:rPr>
                <w:rFonts w:cstheme="minorHAnsi"/>
                <w:sz w:val="20"/>
                <w:szCs w:val="20"/>
              </w:rPr>
              <w:br/>
              <w:t>(w PLN)</w:t>
            </w:r>
          </w:p>
        </w:tc>
      </w:tr>
      <w:tr w:rsidR="00BB73A6" w:rsidRPr="00D47319" w:rsidTr="002860F2">
        <w:trPr>
          <w:trHeight w:val="1013"/>
        </w:trPr>
        <w:tc>
          <w:tcPr>
            <w:tcW w:w="4166" w:type="dxa"/>
            <w:gridSpan w:val="2"/>
            <w:shd w:val="clear" w:color="auto" w:fill="auto"/>
            <w:vAlign w:val="center"/>
          </w:tcPr>
          <w:p w:rsidR="00BB73A6" w:rsidRPr="00B74E7C" w:rsidRDefault="00BB73A6" w:rsidP="002860F2">
            <w:pPr>
              <w:autoSpaceDE w:val="0"/>
              <w:autoSpaceDN w:val="0"/>
              <w:adjustRightInd w:val="0"/>
              <w:ind w:right="426"/>
              <w:rPr>
                <w:rFonts w:cstheme="minorHAnsi"/>
                <w:b/>
              </w:rPr>
            </w:pPr>
            <w:r w:rsidRPr="00B74E7C">
              <w:rPr>
                <w:rFonts w:eastAsia="Verdana" w:cstheme="minorHAnsi"/>
                <w:b/>
                <w:lang w:eastAsia="pl-PL"/>
              </w:rPr>
              <w:t>Laptop –2</w:t>
            </w:r>
            <w:r w:rsidR="00B74E7C" w:rsidRPr="00B74E7C">
              <w:rPr>
                <w:rFonts w:eastAsia="Verdana" w:cstheme="minorHAnsi"/>
                <w:b/>
                <w:lang w:eastAsia="pl-PL"/>
              </w:rPr>
              <w:t>6</w:t>
            </w:r>
            <w:r w:rsidRPr="00B74E7C">
              <w:rPr>
                <w:rFonts w:eastAsia="Verdana" w:cstheme="minorHAnsi"/>
                <w:b/>
                <w:lang w:eastAsia="pl-PL"/>
              </w:rPr>
              <w:t xml:space="preserve">  szt</w:t>
            </w:r>
            <w:r w:rsidR="00B74E7C" w:rsidRPr="00B74E7C">
              <w:rPr>
                <w:rFonts w:eastAsia="Verdana" w:cstheme="minorHAnsi"/>
                <w:b/>
                <w:lang w:eastAsia="pl-PL"/>
              </w:rPr>
              <w:t>.</w:t>
            </w:r>
            <w:r w:rsidRPr="00B74E7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D04D0">
              <w:rPr>
                <w:rFonts w:cstheme="minorHAnsi"/>
                <w:sz w:val="20"/>
                <w:szCs w:val="20"/>
              </w:rPr>
              <w:t>0</w:t>
            </w:r>
            <w:bookmarkStart w:id="1" w:name="_GoBack"/>
            <w:bookmarkEnd w:id="1"/>
          </w:p>
        </w:tc>
        <w:tc>
          <w:tcPr>
            <w:tcW w:w="1834" w:type="dxa"/>
            <w:vAlign w:val="center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B73A6" w:rsidRPr="00D47319" w:rsidTr="00F21CC7">
        <w:trPr>
          <w:trHeight w:val="879"/>
        </w:trPr>
        <w:tc>
          <w:tcPr>
            <w:tcW w:w="1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 w:rsidRPr="00D47319">
              <w:rPr>
                <w:rFonts w:cstheme="minorHAnsi"/>
                <w:sz w:val="20"/>
                <w:szCs w:val="20"/>
              </w:rPr>
              <w:t>Słownie</w:t>
            </w:r>
            <w:r>
              <w:rPr>
                <w:rFonts w:cstheme="minorHAnsi"/>
                <w:sz w:val="20"/>
                <w:szCs w:val="20"/>
              </w:rPr>
              <w:t xml:space="preserve"> cena ogółem brutto</w:t>
            </w:r>
            <w:r w:rsidRPr="00D4731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848" w:type="dxa"/>
            <w:gridSpan w:val="4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73A6" w:rsidRPr="00D47319" w:rsidTr="00F21CC7">
        <w:trPr>
          <w:trHeight w:val="295"/>
        </w:trPr>
        <w:tc>
          <w:tcPr>
            <w:tcW w:w="167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n realizacji zamówienia:</w:t>
            </w:r>
          </w:p>
        </w:tc>
        <w:tc>
          <w:tcPr>
            <w:tcW w:w="7848" w:type="dxa"/>
            <w:gridSpan w:val="4"/>
          </w:tcPr>
          <w:p w:rsidR="00BB73A6" w:rsidRPr="001D2952" w:rsidRDefault="00BB73A6" w:rsidP="002860F2">
            <w:pPr>
              <w:spacing w:line="0" w:lineRule="atLeast"/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</w:pPr>
            <w:r w:rsidRPr="001D2952">
              <w:rPr>
                <w:rFonts w:ascii="Verdana" w:eastAsia="Verdana" w:hAnsi="Verdana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66BA78" wp14:editId="090C3D6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10795" t="8255" r="12700" b="571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C2F26" id="Prostokąt 18" o:spid="_x0000_s1026" style="position:absolute;margin-left:.85pt;margin-top:4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2B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"/>
                  </w:pict>
                </mc:Fallback>
              </mc:AlternateContent>
            </w:r>
            <w:r w:rsidRPr="001D2952"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 xml:space="preserve"> </w:t>
            </w:r>
            <w:r w:rsidRPr="001D2952">
              <w:rPr>
                <w:rFonts w:ascii="Verdana" w:eastAsia="Verdana" w:hAnsi="Verdana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59C478D" wp14:editId="4771A95D">
                      <wp:extent cx="114300" cy="123825"/>
                      <wp:effectExtent l="0" t="0" r="0" b="0"/>
                      <wp:docPr id="19" name="Prostokąt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64043" id="Prostokąt 19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2952"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>Od 30 do 35</w:t>
            </w:r>
            <w:r w:rsidRPr="001D2952"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 xml:space="preserve"> dni roboczych</w:t>
            </w:r>
          </w:p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73A6" w:rsidRPr="00D47319" w:rsidTr="00F21CC7">
        <w:trPr>
          <w:trHeight w:val="295"/>
        </w:trPr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3A6" w:rsidRDefault="00BB73A6" w:rsidP="002860F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8" w:type="dxa"/>
            <w:gridSpan w:val="4"/>
          </w:tcPr>
          <w:p w:rsidR="00BB73A6" w:rsidRPr="001D2952" w:rsidRDefault="00BB73A6" w:rsidP="002860F2">
            <w:pPr>
              <w:spacing w:line="0" w:lineRule="atLeast"/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</w:pPr>
            <w:r w:rsidRPr="001D2952">
              <w:rPr>
                <w:rFonts w:ascii="Verdana" w:eastAsia="Verdana" w:hAnsi="Verdana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7B3703" wp14:editId="07FA735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10795" t="8255" r="12700" b="571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EC35C" id="Prostokąt 20" o:spid="_x0000_s1026" style="position:absolute;margin-left:.85pt;margin-top:4.2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Ds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X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"/>
                  </w:pict>
                </mc:Fallback>
              </mc:AlternateContent>
            </w:r>
            <w:r w:rsidRPr="001D2952"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 xml:space="preserve"> </w:t>
            </w:r>
            <w:r w:rsidRPr="001D2952">
              <w:rPr>
                <w:rFonts w:ascii="Verdana" w:eastAsia="Verdana" w:hAnsi="Verdana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E269C68" wp14:editId="1A4AFB2E">
                      <wp:extent cx="114300" cy="123825"/>
                      <wp:effectExtent l="0" t="0" r="0" b="0"/>
                      <wp:docPr id="21" name="Prostokąt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C51051" id="Prostokąt 21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2952"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>Od 25 do 29</w:t>
            </w:r>
            <w:r w:rsidRPr="001D2952"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 xml:space="preserve"> dni roboczych</w:t>
            </w:r>
          </w:p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73A6" w:rsidRPr="00D47319" w:rsidTr="00F21CC7">
        <w:trPr>
          <w:trHeight w:val="295"/>
        </w:trPr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73A6" w:rsidRDefault="00BB73A6" w:rsidP="002860F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8" w:type="dxa"/>
            <w:gridSpan w:val="4"/>
          </w:tcPr>
          <w:p w:rsidR="00BB73A6" w:rsidRPr="001D2952" w:rsidRDefault="00BB73A6" w:rsidP="002860F2">
            <w:pPr>
              <w:spacing w:line="0" w:lineRule="atLeast"/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</w:pPr>
            <w:r w:rsidRPr="001D2952">
              <w:rPr>
                <w:rFonts w:ascii="Verdana" w:eastAsia="Verdana" w:hAnsi="Verdana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2CC6E" wp14:editId="1FB9850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10795" t="8255" r="12700" b="571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108C1" id="Prostokąt 22" o:spid="_x0000_s1026" style="position:absolute;margin-left:.85pt;margin-top:4.2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"/>
                  </w:pict>
                </mc:Fallback>
              </mc:AlternateContent>
            </w:r>
            <w:r w:rsidRPr="001D2952"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 xml:space="preserve"> </w:t>
            </w:r>
            <w:r w:rsidRPr="001D2952">
              <w:rPr>
                <w:rFonts w:ascii="Verdana" w:eastAsia="Verdana" w:hAnsi="Verdana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2B3255E9" wp14:editId="45168DBB">
                      <wp:extent cx="114300" cy="123825"/>
                      <wp:effectExtent l="0" t="0" r="0" b="0"/>
                      <wp:docPr id="23" name="Prostokąt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6D5CF" id="Prostokąt 23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D2952"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>do 24</w:t>
            </w:r>
            <w:r w:rsidRPr="001D2952">
              <w:rPr>
                <w:rFonts w:ascii="Verdana" w:eastAsia="Verdana" w:hAnsi="Verdana" w:cs="Arial"/>
                <w:b/>
                <w:sz w:val="18"/>
                <w:szCs w:val="18"/>
                <w:lang w:eastAsia="pl-PL"/>
              </w:rPr>
              <w:t xml:space="preserve"> dni roboczych</w:t>
            </w:r>
          </w:p>
          <w:p w:rsidR="00BB73A6" w:rsidRPr="00D47319" w:rsidRDefault="00BB73A6" w:rsidP="002860F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BB73A6" w:rsidRDefault="00BB73A6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p w:rsidR="00603179" w:rsidRDefault="00603179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p w:rsidR="00603179" w:rsidRPr="00D47319" w:rsidRDefault="00603179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p w:rsidR="00C012EF" w:rsidRPr="00D47319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D47319">
        <w:rPr>
          <w:rFonts w:cstheme="minorHAnsi"/>
          <w:b/>
          <w:bCs/>
          <w:sz w:val="20"/>
          <w:szCs w:val="20"/>
        </w:rPr>
        <w:t>OŚWIADCZAM/-Y</w:t>
      </w:r>
      <w:r w:rsidRPr="00D47319">
        <w:rPr>
          <w:rFonts w:cstheme="minorHAnsi"/>
          <w:sz w:val="20"/>
          <w:szCs w:val="20"/>
        </w:rPr>
        <w:t>, że zapoznaliśmy się z zapytaniem ofertowym wraz z załącznikami i nie wnosimy do niego żadnych zastrzeżeń oraz uzyskaliśmy konieczne informacje i wyjaśnienia do przygotowania oferty.</w:t>
      </w:r>
    </w:p>
    <w:p w:rsidR="00C012EF" w:rsidRPr="00D47319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D47319">
        <w:rPr>
          <w:rFonts w:cstheme="minorHAnsi"/>
          <w:b/>
          <w:bCs/>
          <w:sz w:val="20"/>
          <w:szCs w:val="20"/>
        </w:rPr>
        <w:t>OŚWIADCZAM/-Y</w:t>
      </w:r>
      <w:r w:rsidRPr="00D47319">
        <w:rPr>
          <w:rFonts w:cstheme="minorHAnsi"/>
          <w:sz w:val="20"/>
          <w:szCs w:val="20"/>
        </w:rPr>
        <w:t xml:space="preserve">, że w przypadku wyboru naszej oferty, zobowiązujemy </w:t>
      </w:r>
      <w:r w:rsidR="002842F4" w:rsidRPr="00D47319">
        <w:rPr>
          <w:rFonts w:cstheme="minorHAnsi"/>
          <w:sz w:val="20"/>
          <w:szCs w:val="20"/>
        </w:rPr>
        <w:t>się do zawarcia umowy zgodnej z </w:t>
      </w:r>
      <w:r w:rsidRPr="00D47319">
        <w:rPr>
          <w:rFonts w:cstheme="minorHAnsi"/>
          <w:sz w:val="20"/>
          <w:szCs w:val="20"/>
        </w:rPr>
        <w:t>niniejszą ofertą na warunkach określonych w zapytaniu ofertowym w miejscu i terminie wyznaczonym przez Zamawiającego.</w:t>
      </w:r>
    </w:p>
    <w:p w:rsidR="00C012EF" w:rsidRPr="00D47319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D47319">
        <w:rPr>
          <w:rFonts w:cstheme="minorHAnsi"/>
          <w:b/>
          <w:sz w:val="20"/>
          <w:szCs w:val="20"/>
        </w:rPr>
        <w:t>POSIADAM/-Y</w:t>
      </w:r>
      <w:r w:rsidRPr="00D47319">
        <w:rPr>
          <w:rFonts w:cstheme="minorHAnsi"/>
          <w:sz w:val="20"/>
          <w:szCs w:val="20"/>
        </w:rPr>
        <w:t xml:space="preserve"> niezbędną wiedz</w:t>
      </w:r>
      <w:r w:rsidR="00762A39" w:rsidRPr="00D47319">
        <w:rPr>
          <w:rFonts w:cstheme="minorHAnsi"/>
          <w:sz w:val="20"/>
          <w:szCs w:val="20"/>
        </w:rPr>
        <w:t>ę i doświadczenie oraz dysponujemy</w:t>
      </w:r>
      <w:r w:rsidRPr="00D47319">
        <w:rPr>
          <w:rFonts w:cstheme="minorHAnsi"/>
          <w:sz w:val="20"/>
          <w:szCs w:val="20"/>
        </w:rPr>
        <w:t xml:space="preserve"> potencjałem technicznym i osobami zdolnymi do wykonania zamówienia,</w:t>
      </w:r>
    </w:p>
    <w:p w:rsidR="007E265D" w:rsidRPr="00D47319" w:rsidRDefault="002C00A7" w:rsidP="002C00A7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D47319">
        <w:rPr>
          <w:rFonts w:eastAsia="Calibri" w:cstheme="minorHAnsi"/>
          <w:b/>
          <w:sz w:val="20"/>
          <w:szCs w:val="20"/>
        </w:rPr>
        <w:t>POSIADAM/-Y</w:t>
      </w:r>
      <w:r w:rsidRPr="00D47319">
        <w:rPr>
          <w:rFonts w:eastAsia="Calibri" w:cstheme="minorHAnsi"/>
          <w:sz w:val="20"/>
          <w:szCs w:val="20"/>
        </w:rPr>
        <w:t xml:space="preserve"> uprawnienia do wykonywania określonej działalności lub czynności, jeżeli ustawy nakładają obowiązek posiadania takich uprawnień,</w:t>
      </w:r>
    </w:p>
    <w:p w:rsidR="00AD7243" w:rsidRPr="00D47319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D47319">
        <w:rPr>
          <w:rFonts w:cstheme="minorHAnsi"/>
          <w:b/>
          <w:sz w:val="20"/>
          <w:szCs w:val="20"/>
        </w:rPr>
        <w:t>OŚWIADCZAM/Y</w:t>
      </w:r>
      <w:r w:rsidRPr="00D47319">
        <w:rPr>
          <w:rFonts w:cstheme="minorHAnsi"/>
          <w:sz w:val="20"/>
          <w:szCs w:val="20"/>
        </w:rPr>
        <w:t>, że w zaproponowanej przez nas cenie brutto zostały uwzględnione wszystkie koszty realizacji oraz czynniki cenotwórcze związane z realizacją zamówienia,</w:t>
      </w:r>
    </w:p>
    <w:p w:rsidR="00AD7243" w:rsidRPr="00D47319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D47319">
        <w:rPr>
          <w:rFonts w:cstheme="minorHAnsi"/>
          <w:b/>
          <w:sz w:val="20"/>
          <w:szCs w:val="20"/>
        </w:rPr>
        <w:t>OŚWIADCZAM/Y</w:t>
      </w:r>
      <w:r w:rsidRPr="00D47319">
        <w:rPr>
          <w:rFonts w:cstheme="minorHAnsi"/>
          <w:sz w:val="20"/>
          <w:szCs w:val="20"/>
        </w:rPr>
        <w:t>, że przedmiot zamówienia, który oferujemy Zamawiającemu jest fabrycznie nowy i wolny od obciążeń prawami osób trzecich, sprawny technicznie, bezpieczny, kompletny i spełnia wymagania norm stosowanych w Polsce oraz norm europejskich i potwierdzamy, że posiada jako</w:t>
      </w:r>
      <w:r w:rsidRPr="00D47319">
        <w:rPr>
          <w:rFonts w:eastAsia="TimesNewRoman" w:cstheme="minorHAnsi"/>
          <w:sz w:val="20"/>
          <w:szCs w:val="20"/>
        </w:rPr>
        <w:t xml:space="preserve">ść </w:t>
      </w:r>
      <w:r w:rsidRPr="00D47319">
        <w:rPr>
          <w:rFonts w:cstheme="minorHAnsi"/>
          <w:sz w:val="20"/>
          <w:szCs w:val="20"/>
        </w:rPr>
        <w:t>wymagan</w:t>
      </w:r>
      <w:r w:rsidRPr="00D47319">
        <w:rPr>
          <w:rFonts w:eastAsia="TimesNewRoman" w:cstheme="minorHAnsi"/>
          <w:sz w:val="20"/>
          <w:szCs w:val="20"/>
        </w:rPr>
        <w:t xml:space="preserve">ą </w:t>
      </w:r>
      <w:r w:rsidRPr="00D47319">
        <w:rPr>
          <w:rFonts w:cstheme="minorHAnsi"/>
          <w:sz w:val="20"/>
          <w:szCs w:val="20"/>
        </w:rPr>
        <w:t>przez Zamawiaj</w:t>
      </w:r>
      <w:r w:rsidRPr="00D47319">
        <w:rPr>
          <w:rFonts w:eastAsia="TimesNewRoman" w:cstheme="minorHAnsi"/>
          <w:sz w:val="20"/>
          <w:szCs w:val="20"/>
        </w:rPr>
        <w:t>ą</w:t>
      </w:r>
      <w:r w:rsidRPr="00D47319">
        <w:rPr>
          <w:rFonts w:cstheme="minorHAnsi"/>
          <w:sz w:val="20"/>
          <w:szCs w:val="20"/>
        </w:rPr>
        <w:t>cego,</w:t>
      </w:r>
    </w:p>
    <w:p w:rsidR="00C012EF" w:rsidRPr="00D47319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D47319">
        <w:rPr>
          <w:rFonts w:cstheme="minorHAnsi"/>
          <w:b/>
          <w:sz w:val="20"/>
          <w:szCs w:val="20"/>
        </w:rPr>
        <w:t>ZAŁĄCZNIKAMI</w:t>
      </w:r>
      <w:r w:rsidRPr="00D47319">
        <w:rPr>
          <w:rFonts w:cstheme="minorHAnsi"/>
          <w:sz w:val="20"/>
          <w:szCs w:val="20"/>
        </w:rPr>
        <w:t xml:space="preserve"> do niniejszej oferty są:</w:t>
      </w:r>
    </w:p>
    <w:p w:rsidR="00D66264" w:rsidRPr="00D47319" w:rsidRDefault="007E265D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D47319">
        <w:rPr>
          <w:rFonts w:eastAsia="Arial Unicode MS" w:cstheme="minorHAnsi"/>
          <w:b/>
          <w:kern w:val="2"/>
          <w:sz w:val="20"/>
          <w:szCs w:val="20"/>
          <w:lang w:eastAsia="ar-SA"/>
        </w:rPr>
        <w:t>Wykaz dostaw</w:t>
      </w:r>
      <w:r w:rsidR="000F794F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i oświadczenie o spełnieniu warunków</w:t>
      </w:r>
      <w:r w:rsidR="001A542E" w:rsidRPr="00D47319">
        <w:rPr>
          <w:rFonts w:eastAsia="Arial Unicode MS" w:cstheme="minorHAnsi"/>
          <w:b/>
          <w:kern w:val="2"/>
          <w:sz w:val="20"/>
          <w:szCs w:val="20"/>
          <w:lang w:eastAsia="ar-SA"/>
        </w:rPr>
        <w:t>,</w:t>
      </w:r>
      <w:r w:rsidR="00AD7243" w:rsidRPr="00D47319">
        <w:rPr>
          <w:rFonts w:eastAsia="Arial Unicode MS" w:cstheme="minorHAnsi"/>
          <w:kern w:val="2"/>
          <w:sz w:val="20"/>
          <w:szCs w:val="20"/>
          <w:lang w:eastAsia="ar-SA"/>
        </w:rPr>
        <w:t xml:space="preserve"> zgodny</w:t>
      </w:r>
      <w:r w:rsidR="00AD7243" w:rsidRPr="00D47319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</w:t>
      </w:r>
      <w:r w:rsidR="00D66264" w:rsidRPr="00D47319">
        <w:rPr>
          <w:rFonts w:eastAsia="Arial Unicode MS" w:cstheme="minorHAnsi"/>
          <w:kern w:val="2"/>
          <w:sz w:val="20"/>
          <w:szCs w:val="20"/>
          <w:lang w:eastAsia="ar-SA"/>
        </w:rPr>
        <w:t xml:space="preserve">ze wzorem stanowiącym </w:t>
      </w:r>
      <w:r w:rsidR="001A542E" w:rsidRPr="00D47319">
        <w:rPr>
          <w:rFonts w:eastAsia="Arial Unicode MS" w:cstheme="minorHAnsi"/>
          <w:b/>
          <w:kern w:val="2"/>
          <w:sz w:val="20"/>
          <w:szCs w:val="20"/>
          <w:lang w:eastAsia="ar-SA"/>
        </w:rPr>
        <w:t>załącznik nr 2</w:t>
      </w:r>
      <w:r w:rsidR="00D66264" w:rsidRPr="00D47319">
        <w:rPr>
          <w:rFonts w:eastAsia="Arial Unicode MS" w:cstheme="minorHAnsi"/>
          <w:kern w:val="2"/>
          <w:sz w:val="20"/>
          <w:szCs w:val="20"/>
          <w:lang w:eastAsia="ar-SA"/>
        </w:rPr>
        <w:t xml:space="preserve"> do zapytania,</w:t>
      </w:r>
    </w:p>
    <w:p w:rsidR="001A542E" w:rsidRPr="00D47319" w:rsidRDefault="001A542E" w:rsidP="00762A39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D47319">
        <w:rPr>
          <w:rFonts w:cstheme="minorHAnsi"/>
          <w:b/>
          <w:sz w:val="20"/>
          <w:szCs w:val="20"/>
        </w:rPr>
        <w:t xml:space="preserve">Szczegółowy Opis Zamówienia, </w:t>
      </w:r>
      <w:r w:rsidRPr="00D47319">
        <w:rPr>
          <w:rFonts w:cstheme="minorHAnsi"/>
          <w:sz w:val="20"/>
          <w:szCs w:val="20"/>
        </w:rPr>
        <w:t xml:space="preserve">zgodny ze wzorem stanowiącym </w:t>
      </w:r>
      <w:r w:rsidRPr="00D47319">
        <w:rPr>
          <w:rFonts w:cstheme="minorHAnsi"/>
          <w:b/>
          <w:sz w:val="20"/>
          <w:szCs w:val="20"/>
        </w:rPr>
        <w:t>załącznik nr 3</w:t>
      </w:r>
      <w:r w:rsidR="00762A39" w:rsidRPr="00D47319">
        <w:rPr>
          <w:rFonts w:eastAsia="Arial Unicode MS" w:cstheme="minorHAnsi"/>
          <w:kern w:val="2"/>
          <w:sz w:val="20"/>
          <w:szCs w:val="20"/>
          <w:lang w:eastAsia="ar-SA"/>
        </w:rPr>
        <w:t xml:space="preserve"> do zapytania,</w:t>
      </w:r>
    </w:p>
    <w:p w:rsidR="00762A39" w:rsidRDefault="00762A39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D47319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Oświadczenie o braku </w:t>
      </w:r>
      <w:r w:rsidR="00095704">
        <w:rPr>
          <w:rFonts w:eastAsia="Arial Unicode MS" w:cstheme="minorHAnsi"/>
          <w:b/>
          <w:kern w:val="2"/>
          <w:sz w:val="20"/>
          <w:szCs w:val="20"/>
          <w:lang w:eastAsia="ar-SA"/>
        </w:rPr>
        <w:t>podstaw do wykluczenia</w:t>
      </w: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 xml:space="preserve">, zgodne ze wzorem stanowiącym </w:t>
      </w:r>
      <w:r w:rsidR="00D47319">
        <w:rPr>
          <w:rFonts w:eastAsia="Arial Unicode MS" w:cstheme="minorHAnsi"/>
          <w:b/>
          <w:kern w:val="2"/>
          <w:sz w:val="20"/>
          <w:szCs w:val="20"/>
          <w:lang w:eastAsia="ar-SA"/>
        </w:rPr>
        <w:t>załącznik nr </w:t>
      </w:r>
      <w:r w:rsidRPr="00D47319">
        <w:rPr>
          <w:rFonts w:eastAsia="Arial Unicode MS" w:cstheme="minorHAnsi"/>
          <w:b/>
          <w:kern w:val="2"/>
          <w:sz w:val="20"/>
          <w:szCs w:val="20"/>
          <w:lang w:eastAsia="ar-SA"/>
        </w:rPr>
        <w:t>4</w:t>
      </w: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 xml:space="preserve"> do zapytania</w:t>
      </w:r>
    </w:p>
    <w:p w:rsidR="00D47319" w:rsidRDefault="00D47319" w:rsidP="00D4731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>
        <w:rPr>
          <w:rFonts w:eastAsia="Arial Unicode MS" w:cstheme="minorHAnsi"/>
          <w:kern w:val="2"/>
          <w:sz w:val="20"/>
          <w:szCs w:val="20"/>
          <w:lang w:eastAsia="ar-SA"/>
        </w:rPr>
        <w:t>Dokumenty (dowody) potwierdzające</w:t>
      </w: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 xml:space="preserve"> fakt zrealizowania co najmniej 2 dostaw o wartości min. </w:t>
      </w:r>
      <w:r w:rsidR="00BB73A6">
        <w:rPr>
          <w:rFonts w:eastAsia="Arial Unicode MS" w:cstheme="minorHAnsi"/>
          <w:kern w:val="2"/>
          <w:sz w:val="20"/>
          <w:szCs w:val="20"/>
          <w:lang w:eastAsia="ar-SA"/>
        </w:rPr>
        <w:t>1</w:t>
      </w: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>0 000,00 zł brutto</w:t>
      </w:r>
      <w:r>
        <w:rPr>
          <w:rFonts w:eastAsia="Arial Unicode MS" w:cstheme="minorHAnsi"/>
          <w:kern w:val="2"/>
          <w:sz w:val="20"/>
          <w:szCs w:val="20"/>
          <w:lang w:eastAsia="ar-SA"/>
        </w:rPr>
        <w:t xml:space="preserve"> każda</w:t>
      </w:r>
      <w:r w:rsidR="007F5018">
        <w:rPr>
          <w:rFonts w:eastAsia="Arial Unicode MS" w:cstheme="minorHAnsi"/>
          <w:kern w:val="2"/>
          <w:sz w:val="20"/>
          <w:szCs w:val="20"/>
          <w:lang w:eastAsia="ar-SA"/>
        </w:rPr>
        <w:t>:</w:t>
      </w:r>
    </w:p>
    <w:p w:rsidR="00D47319" w:rsidRPr="007F5018" w:rsidRDefault="00D47319" w:rsidP="007F5018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7F5018">
        <w:rPr>
          <w:rFonts w:eastAsia="Arial Unicode MS" w:cs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.....</w:t>
      </w:r>
    </w:p>
    <w:p w:rsidR="00D47319" w:rsidRPr="007F5018" w:rsidRDefault="00D47319" w:rsidP="007F5018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7F5018">
        <w:rPr>
          <w:rFonts w:eastAsia="Arial Unicode MS" w:cs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.....</w:t>
      </w:r>
    </w:p>
    <w:p w:rsidR="00D47319" w:rsidRPr="007F5018" w:rsidRDefault="00D47319" w:rsidP="007F5018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7F5018">
        <w:rPr>
          <w:rFonts w:eastAsia="Arial Unicode MS" w:cs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.....</w:t>
      </w:r>
    </w:p>
    <w:p w:rsidR="00D47319" w:rsidRPr="00F21CC7" w:rsidRDefault="00D47319" w:rsidP="00F21CC7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7F5018">
        <w:rPr>
          <w:rFonts w:eastAsia="Arial Unicode MS" w:cs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.....</w:t>
      </w:r>
    </w:p>
    <w:p w:rsidR="00762A39" w:rsidRPr="00D47319" w:rsidRDefault="00762A39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/>
        <w:contextualSpacing w:val="0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.....</w:t>
      </w:r>
    </w:p>
    <w:p w:rsidR="00762A39" w:rsidRPr="00D47319" w:rsidRDefault="00762A39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/>
        <w:contextualSpacing w:val="0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D47319">
        <w:rPr>
          <w:rFonts w:eastAsia="Arial Unicode MS" w:cs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.....</w:t>
      </w:r>
    </w:p>
    <w:p w:rsidR="00C012EF" w:rsidRDefault="00C012EF" w:rsidP="001A542E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:rsidR="00757901" w:rsidRPr="00D47319" w:rsidRDefault="00757901" w:rsidP="00757901">
      <w:pPr>
        <w:widowControl w:val="0"/>
        <w:suppressAutoHyphens/>
        <w:autoSpaceDE w:val="0"/>
        <w:spacing w:before="120" w:after="12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>
        <w:rPr>
          <w:rFonts w:eastAsia="Arial Unicode MS" w:cstheme="minorHAnsi"/>
          <w:kern w:val="2"/>
          <w:sz w:val="20"/>
          <w:szCs w:val="20"/>
          <w:lang w:eastAsia="ar-SA"/>
        </w:rPr>
        <w:t xml:space="preserve">8) Jesteśmy związani ofertą przez okres 60 dni liczony od terminu składani ofert ustalonego przez Zamawiającego. </w:t>
      </w:r>
    </w:p>
    <w:p w:rsidR="00C012EF" w:rsidRPr="00D47319" w:rsidRDefault="00C012EF" w:rsidP="00F21CC7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012EF" w:rsidRPr="00D47319" w:rsidTr="00D67AD2">
        <w:trPr>
          <w:jc w:val="center"/>
        </w:trPr>
        <w:tc>
          <w:tcPr>
            <w:tcW w:w="4570" w:type="dxa"/>
            <w:hideMark/>
          </w:tcPr>
          <w:p w:rsidR="00C012EF" w:rsidRPr="00D47319" w:rsidRDefault="00C012EF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:rsidR="00C012EF" w:rsidRPr="00D47319" w:rsidRDefault="00C012EF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C012EF" w:rsidRPr="00D47319" w:rsidTr="00D67AD2">
        <w:trPr>
          <w:jc w:val="center"/>
        </w:trPr>
        <w:tc>
          <w:tcPr>
            <w:tcW w:w="4570" w:type="dxa"/>
            <w:hideMark/>
          </w:tcPr>
          <w:p w:rsidR="00C012EF" w:rsidRPr="00D47319" w:rsidRDefault="00C012EF" w:rsidP="00D67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:rsidR="00C012EF" w:rsidRPr="00D47319" w:rsidRDefault="00C012EF" w:rsidP="00543D5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D47319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(</w:t>
            </w:r>
            <w:r w:rsidR="00543D52" w:rsidRPr="00D47319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P</w:t>
            </w:r>
            <w:r w:rsidRPr="00D47319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odpis)</w:t>
            </w:r>
          </w:p>
        </w:tc>
      </w:tr>
    </w:tbl>
    <w:p w:rsidR="00DC7735" w:rsidRPr="00D47319" w:rsidRDefault="00DC7735" w:rsidP="00C012EF">
      <w:pPr>
        <w:rPr>
          <w:rFonts w:cstheme="minorHAnsi"/>
          <w:sz w:val="20"/>
          <w:szCs w:val="20"/>
        </w:rPr>
      </w:pPr>
    </w:p>
    <w:sectPr w:rsidR="00DC7735" w:rsidRPr="00D47319" w:rsidSect="00436C69">
      <w:headerReference w:type="default" r:id="rId8"/>
      <w:footerReference w:type="default" r:id="rId9"/>
      <w:pgSz w:w="11906" w:h="16838" w:code="9"/>
      <w:pgMar w:top="215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247" w:rsidRDefault="00637247" w:rsidP="00046254">
      <w:pPr>
        <w:spacing w:after="0" w:line="240" w:lineRule="auto"/>
      </w:pPr>
      <w:r>
        <w:separator/>
      </w:r>
    </w:p>
  </w:endnote>
  <w:endnote w:type="continuationSeparator" w:id="0">
    <w:p w:rsidR="00637247" w:rsidRDefault="00637247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F2" w:rsidRPr="002842F4" w:rsidRDefault="002860F2">
    <w:pPr>
      <w:pStyle w:val="Stopka"/>
      <w:rPr>
        <w:rFonts w:ascii="Garamond" w:hAnsi="Garamond"/>
        <w:sz w:val="18"/>
        <w:szCs w:val="18"/>
      </w:rPr>
    </w:pPr>
    <w:r w:rsidRPr="002842F4">
      <w:rPr>
        <w:rFonts w:ascii="Garamond" w:hAnsi="Garamond"/>
        <w:noProof/>
        <w:sz w:val="18"/>
        <w:szCs w:val="18"/>
        <w:lang w:eastAsia="pl-PL"/>
      </w:rPr>
      <w:drawing>
        <wp:anchor distT="0" distB="0" distL="114300" distR="114300" simplePos="0" relativeHeight="251667456" behindDoc="1" locked="0" layoutInCell="1" allowOverlap="1" wp14:anchorId="19AB6D43" wp14:editId="608B52C5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12" name="Obraz 1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2F4">
      <w:rPr>
        <w:rFonts w:ascii="Garamond" w:hAnsi="Garamond"/>
        <w:noProof/>
        <w:sz w:val="18"/>
        <w:szCs w:val="18"/>
        <w:lang w:eastAsia="pl-PL"/>
      </w:rPr>
      <w:drawing>
        <wp:anchor distT="0" distB="0" distL="114300" distR="114300" simplePos="0" relativeHeight="251666432" behindDoc="1" locked="0" layoutInCell="1" allowOverlap="1" wp14:anchorId="5BF32894" wp14:editId="1A68ADE1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11" name="Obraz 1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2F4">
      <w:rPr>
        <w:rFonts w:ascii="Garamond" w:hAnsi="Garamond"/>
        <w:noProof/>
        <w:sz w:val="18"/>
        <w:szCs w:val="18"/>
        <w:lang w:eastAsia="pl-PL"/>
      </w:rPr>
      <w:drawing>
        <wp:anchor distT="0" distB="0" distL="114300" distR="114300" simplePos="0" relativeHeight="251665408" behindDoc="1" locked="0" layoutInCell="1" allowOverlap="1" wp14:anchorId="3CE34ABC" wp14:editId="76B6D866">
          <wp:simplePos x="0" y="0"/>
          <wp:positionH relativeFrom="column">
            <wp:posOffset>-122555</wp:posOffset>
          </wp:positionH>
          <wp:positionV relativeFrom="paragraph">
            <wp:posOffset>8220710</wp:posOffset>
          </wp:positionV>
          <wp:extent cx="7562850" cy="1600200"/>
          <wp:effectExtent l="0" t="0" r="0" b="0"/>
          <wp:wrapNone/>
          <wp:docPr id="10" name="Obraz 1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2F4">
      <w:rPr>
        <w:rFonts w:ascii="Garamond" w:hAnsi="Garamond"/>
        <w:noProof/>
        <w:sz w:val="18"/>
        <w:szCs w:val="18"/>
        <w:lang w:eastAsia="pl-PL"/>
      </w:rPr>
      <w:drawing>
        <wp:anchor distT="0" distB="0" distL="114300" distR="114300" simplePos="0" relativeHeight="251664384" behindDoc="1" locked="0" layoutInCell="1" allowOverlap="1" wp14:anchorId="5F98B38B" wp14:editId="002CCA52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9" name="Obraz 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2F4">
      <w:rPr>
        <w:rFonts w:ascii="Garamond" w:hAnsi="Garamond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515A51B4" wp14:editId="10FD3CCA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2F4">
      <w:rPr>
        <w:rFonts w:ascii="Garamond" w:hAnsi="Garamond"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 wp14:anchorId="5E11BD70" wp14:editId="699D6A65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7" name="Obraz 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2F4">
      <w:rPr>
        <w:rFonts w:ascii="Garamond" w:hAnsi="Garamond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707966E" wp14:editId="5922EFD2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2F4">
      <w:rPr>
        <w:rFonts w:ascii="Garamond" w:hAnsi="Garamond"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2C5740C7" wp14:editId="2A5CE4F1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2F4">
      <w:rPr>
        <w:rFonts w:ascii="Garamond" w:hAnsi="Garamond"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48C7B270" wp14:editId="30155811">
          <wp:simplePos x="0" y="0"/>
          <wp:positionH relativeFrom="column">
            <wp:posOffset>0</wp:posOffset>
          </wp:positionH>
          <wp:positionV relativeFrom="paragraph">
            <wp:posOffset>9326245</wp:posOffset>
          </wp:positionV>
          <wp:extent cx="7562850" cy="1600200"/>
          <wp:effectExtent l="0" t="0" r="0" b="0"/>
          <wp:wrapNone/>
          <wp:docPr id="5" name="Obraz 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247" w:rsidRDefault="00637247" w:rsidP="00046254">
      <w:pPr>
        <w:spacing w:after="0" w:line="240" w:lineRule="auto"/>
      </w:pPr>
      <w:r>
        <w:separator/>
      </w:r>
    </w:p>
  </w:footnote>
  <w:footnote w:type="continuationSeparator" w:id="0">
    <w:p w:rsidR="00637247" w:rsidRDefault="00637247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F2" w:rsidRDefault="002860F2" w:rsidP="00DF0EC8">
    <w:pPr>
      <w:pStyle w:val="Nagwek"/>
      <w:jc w:val="center"/>
    </w:pPr>
    <w:r w:rsidRPr="00800F6C">
      <w:rPr>
        <w:rFonts w:ascii="Arial" w:hAnsi="Arial" w:cs="Arial"/>
        <w:noProof/>
        <w:sz w:val="14"/>
        <w:szCs w:val="14"/>
        <w:lang w:eastAsia="pl-PL"/>
      </w:rPr>
      <w:drawing>
        <wp:inline distT="0" distB="0" distL="0" distR="0" wp14:anchorId="5DBB5CCB" wp14:editId="77E3D324">
          <wp:extent cx="5753100" cy="685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0F2" w:rsidRPr="00D23327" w:rsidRDefault="002860F2" w:rsidP="00BB73A6">
    <w:pPr>
      <w:pStyle w:val="Nagwek"/>
      <w:pBdr>
        <w:bottom w:val="single" w:sz="6" w:space="1" w:color="auto"/>
      </w:pBdr>
      <w:jc w:val="center"/>
      <w:rPr>
        <w:rFonts w:eastAsia="Calibri" w:cs="Calibri"/>
        <w:sz w:val="14"/>
        <w:szCs w:val="18"/>
      </w:rPr>
    </w:pPr>
    <w:r>
      <w:rPr>
        <w:rFonts w:cs="Calibri"/>
        <w:sz w:val="14"/>
        <w:szCs w:val="18"/>
      </w:rPr>
      <w:t>Dokumentacja projektu</w:t>
    </w:r>
    <w:r w:rsidRPr="00AF464B">
      <w:rPr>
        <w:rFonts w:eastAsia="Calibri" w:cs="Calibri"/>
        <w:sz w:val="14"/>
        <w:szCs w:val="18"/>
      </w:rPr>
      <w:t xml:space="preserve"> pt. </w:t>
    </w:r>
    <w:r w:rsidRPr="00AF464B">
      <w:rPr>
        <w:rFonts w:eastAsia="Calibri" w:cs="Verdana"/>
        <w:sz w:val="14"/>
        <w:szCs w:val="14"/>
      </w:rPr>
      <w:t>„Dobra współpraca drogą do lepszego jutra”</w:t>
    </w:r>
    <w:r w:rsidRPr="00AF464B">
      <w:rPr>
        <w:rFonts w:eastAsia="Calibri" w:cs="Calibri"/>
        <w:sz w:val="14"/>
        <w:szCs w:val="18"/>
      </w:rPr>
      <w:t xml:space="preserve"> realizowanego w ramach </w:t>
    </w:r>
    <w:r w:rsidRPr="00AF464B">
      <w:rPr>
        <w:rFonts w:eastAsia="Calibri" w:cs="Calibri"/>
        <w:sz w:val="14"/>
        <w:szCs w:val="18"/>
      </w:rPr>
      <w:br/>
      <w:t xml:space="preserve">Regionalnego Programu Operacyjnego Województwa Podkarpackiego na lata 2014-2020, </w:t>
    </w:r>
    <w:r w:rsidRPr="00AF464B">
      <w:rPr>
        <w:rFonts w:eastAsia="Calibri" w:cs="Calibri"/>
        <w:sz w:val="14"/>
        <w:szCs w:val="18"/>
      </w:rPr>
      <w:br/>
      <w:t>który współfinansowany jest ze środków Europejskiego Funduszu Społecznego - nr projektu</w:t>
    </w:r>
    <w:r>
      <w:rPr>
        <w:rFonts w:eastAsia="Calibri" w:cs="Calibri"/>
        <w:sz w:val="14"/>
        <w:szCs w:val="18"/>
      </w:rPr>
      <w:t xml:space="preserve">: </w:t>
    </w:r>
    <w:r w:rsidRPr="00010BD0">
      <w:rPr>
        <w:rFonts w:eastAsia="Calibri" w:cs="Calibri"/>
        <w:sz w:val="14"/>
        <w:szCs w:val="18"/>
      </w:rPr>
      <w:t>RPPK.09.04.00-18-0004/19</w:t>
    </w:r>
  </w:p>
  <w:p w:rsidR="002860F2" w:rsidRPr="004343C3" w:rsidRDefault="002860F2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A7CDAE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7CA01B7"/>
    <w:multiLevelType w:val="hybridMultilevel"/>
    <w:tmpl w:val="D75CA79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E19F4"/>
    <w:multiLevelType w:val="hybridMultilevel"/>
    <w:tmpl w:val="653C43A6"/>
    <w:lvl w:ilvl="0" w:tplc="0C16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7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D0715E2"/>
    <w:multiLevelType w:val="hybridMultilevel"/>
    <w:tmpl w:val="59581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5"/>
  </w:num>
  <w:num w:numId="5">
    <w:abstractNumId w:val="7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17"/>
  </w:num>
  <w:num w:numId="11">
    <w:abstractNumId w:val="6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9"/>
  </w:num>
  <w:num w:numId="17">
    <w:abstractNumId w:val="9"/>
  </w:num>
  <w:num w:numId="18">
    <w:abstractNumId w:val="10"/>
  </w:num>
  <w:num w:numId="19">
    <w:abstractNumId w:val="12"/>
  </w:num>
  <w:num w:numId="20">
    <w:abstractNumId w:val="2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54"/>
    <w:rsid w:val="00003786"/>
    <w:rsid w:val="00012D86"/>
    <w:rsid w:val="000407D9"/>
    <w:rsid w:val="00046254"/>
    <w:rsid w:val="00052D5A"/>
    <w:rsid w:val="00071665"/>
    <w:rsid w:val="00081EA0"/>
    <w:rsid w:val="00095704"/>
    <w:rsid w:val="000A0E19"/>
    <w:rsid w:val="000A4557"/>
    <w:rsid w:val="000A5AE6"/>
    <w:rsid w:val="000B39FA"/>
    <w:rsid w:val="000F794F"/>
    <w:rsid w:val="001172D4"/>
    <w:rsid w:val="00120EB7"/>
    <w:rsid w:val="00123BA9"/>
    <w:rsid w:val="00132B91"/>
    <w:rsid w:val="00152A8A"/>
    <w:rsid w:val="00152AAA"/>
    <w:rsid w:val="001604DA"/>
    <w:rsid w:val="001A542E"/>
    <w:rsid w:val="00203935"/>
    <w:rsid w:val="002216A8"/>
    <w:rsid w:val="00226327"/>
    <w:rsid w:val="0023751F"/>
    <w:rsid w:val="00252E4C"/>
    <w:rsid w:val="002549B0"/>
    <w:rsid w:val="00282C6D"/>
    <w:rsid w:val="002842F4"/>
    <w:rsid w:val="002860F2"/>
    <w:rsid w:val="002A5CFE"/>
    <w:rsid w:val="002B0097"/>
    <w:rsid w:val="002C00A7"/>
    <w:rsid w:val="002D135E"/>
    <w:rsid w:val="002D3661"/>
    <w:rsid w:val="002D6345"/>
    <w:rsid w:val="003137C1"/>
    <w:rsid w:val="00326B58"/>
    <w:rsid w:val="00340325"/>
    <w:rsid w:val="003554BD"/>
    <w:rsid w:val="003574F3"/>
    <w:rsid w:val="003634B7"/>
    <w:rsid w:val="00395B8E"/>
    <w:rsid w:val="003B1424"/>
    <w:rsid w:val="003C260A"/>
    <w:rsid w:val="003E68A9"/>
    <w:rsid w:val="003E70B8"/>
    <w:rsid w:val="003F6284"/>
    <w:rsid w:val="004004CB"/>
    <w:rsid w:val="004343C3"/>
    <w:rsid w:val="00436C69"/>
    <w:rsid w:val="00445D83"/>
    <w:rsid w:val="00450DE2"/>
    <w:rsid w:val="004612E5"/>
    <w:rsid w:val="00470DA7"/>
    <w:rsid w:val="00472E21"/>
    <w:rsid w:val="004738A1"/>
    <w:rsid w:val="0048553F"/>
    <w:rsid w:val="004876D3"/>
    <w:rsid w:val="004D2719"/>
    <w:rsid w:val="004F185B"/>
    <w:rsid w:val="004F70C9"/>
    <w:rsid w:val="005010AF"/>
    <w:rsid w:val="005207CE"/>
    <w:rsid w:val="00523045"/>
    <w:rsid w:val="00526233"/>
    <w:rsid w:val="00543B25"/>
    <w:rsid w:val="00543D52"/>
    <w:rsid w:val="0056348D"/>
    <w:rsid w:val="00565342"/>
    <w:rsid w:val="005B0B8C"/>
    <w:rsid w:val="005D323C"/>
    <w:rsid w:val="005E26B4"/>
    <w:rsid w:val="00603179"/>
    <w:rsid w:val="00620BD7"/>
    <w:rsid w:val="00631302"/>
    <w:rsid w:val="006330C9"/>
    <w:rsid w:val="00637247"/>
    <w:rsid w:val="00645E49"/>
    <w:rsid w:val="0064789B"/>
    <w:rsid w:val="00651BE2"/>
    <w:rsid w:val="00652539"/>
    <w:rsid w:val="00672B42"/>
    <w:rsid w:val="00672DA3"/>
    <w:rsid w:val="00687265"/>
    <w:rsid w:val="00687482"/>
    <w:rsid w:val="006908F8"/>
    <w:rsid w:val="00690C66"/>
    <w:rsid w:val="006A2B54"/>
    <w:rsid w:val="006D77D1"/>
    <w:rsid w:val="006F052F"/>
    <w:rsid w:val="00703875"/>
    <w:rsid w:val="007067F6"/>
    <w:rsid w:val="007154A4"/>
    <w:rsid w:val="007341C4"/>
    <w:rsid w:val="00752DB4"/>
    <w:rsid w:val="00757901"/>
    <w:rsid w:val="00762A39"/>
    <w:rsid w:val="00771BE5"/>
    <w:rsid w:val="00776133"/>
    <w:rsid w:val="00795346"/>
    <w:rsid w:val="007A5B83"/>
    <w:rsid w:val="007B349E"/>
    <w:rsid w:val="007D0878"/>
    <w:rsid w:val="007E265D"/>
    <w:rsid w:val="007E3996"/>
    <w:rsid w:val="007E68F2"/>
    <w:rsid w:val="007F5018"/>
    <w:rsid w:val="0081179E"/>
    <w:rsid w:val="00811A78"/>
    <w:rsid w:val="008155FB"/>
    <w:rsid w:val="00833DD3"/>
    <w:rsid w:val="00845396"/>
    <w:rsid w:val="00855630"/>
    <w:rsid w:val="00865D4B"/>
    <w:rsid w:val="00871091"/>
    <w:rsid w:val="00880247"/>
    <w:rsid w:val="0088060B"/>
    <w:rsid w:val="00886262"/>
    <w:rsid w:val="008978FD"/>
    <w:rsid w:val="008A0F98"/>
    <w:rsid w:val="008B388D"/>
    <w:rsid w:val="008B4FDB"/>
    <w:rsid w:val="008B5F6D"/>
    <w:rsid w:val="008C3085"/>
    <w:rsid w:val="008C465D"/>
    <w:rsid w:val="008E48BD"/>
    <w:rsid w:val="00915D15"/>
    <w:rsid w:val="00934717"/>
    <w:rsid w:val="00941D7A"/>
    <w:rsid w:val="00945CA7"/>
    <w:rsid w:val="00947B71"/>
    <w:rsid w:val="009655DA"/>
    <w:rsid w:val="00986E09"/>
    <w:rsid w:val="009A0F7A"/>
    <w:rsid w:val="009A7C8A"/>
    <w:rsid w:val="009B0771"/>
    <w:rsid w:val="009B3497"/>
    <w:rsid w:val="009E13D2"/>
    <w:rsid w:val="009E62DC"/>
    <w:rsid w:val="009F74A7"/>
    <w:rsid w:val="00A27D15"/>
    <w:rsid w:val="00A31214"/>
    <w:rsid w:val="00A40085"/>
    <w:rsid w:val="00A44390"/>
    <w:rsid w:val="00A8747F"/>
    <w:rsid w:val="00A949A9"/>
    <w:rsid w:val="00AA37E8"/>
    <w:rsid w:val="00AA75B2"/>
    <w:rsid w:val="00AB36B6"/>
    <w:rsid w:val="00AD0AF3"/>
    <w:rsid w:val="00AD7243"/>
    <w:rsid w:val="00B02EEF"/>
    <w:rsid w:val="00B23FD1"/>
    <w:rsid w:val="00B31300"/>
    <w:rsid w:val="00B34579"/>
    <w:rsid w:val="00B4052D"/>
    <w:rsid w:val="00B47D19"/>
    <w:rsid w:val="00B57933"/>
    <w:rsid w:val="00B74E7C"/>
    <w:rsid w:val="00B76F93"/>
    <w:rsid w:val="00B94D5A"/>
    <w:rsid w:val="00BA3549"/>
    <w:rsid w:val="00BB73A6"/>
    <w:rsid w:val="00BF7BBB"/>
    <w:rsid w:val="00C012EF"/>
    <w:rsid w:val="00C15870"/>
    <w:rsid w:val="00C20DA8"/>
    <w:rsid w:val="00C503A8"/>
    <w:rsid w:val="00C50AF2"/>
    <w:rsid w:val="00C74E4E"/>
    <w:rsid w:val="00CB7180"/>
    <w:rsid w:val="00CC4E56"/>
    <w:rsid w:val="00CE72CC"/>
    <w:rsid w:val="00CF6FFD"/>
    <w:rsid w:val="00D204C6"/>
    <w:rsid w:val="00D47319"/>
    <w:rsid w:val="00D66264"/>
    <w:rsid w:val="00D67AD2"/>
    <w:rsid w:val="00D74F41"/>
    <w:rsid w:val="00D963A8"/>
    <w:rsid w:val="00DA091F"/>
    <w:rsid w:val="00DA4BC0"/>
    <w:rsid w:val="00DB7492"/>
    <w:rsid w:val="00DC0415"/>
    <w:rsid w:val="00DC6DE4"/>
    <w:rsid w:val="00DC7735"/>
    <w:rsid w:val="00DF0EC8"/>
    <w:rsid w:val="00E02FE7"/>
    <w:rsid w:val="00EE3C33"/>
    <w:rsid w:val="00EF2880"/>
    <w:rsid w:val="00F03A9B"/>
    <w:rsid w:val="00F21CC7"/>
    <w:rsid w:val="00F24CD9"/>
    <w:rsid w:val="00F439A7"/>
    <w:rsid w:val="00F55A05"/>
    <w:rsid w:val="00F639A2"/>
    <w:rsid w:val="00F63EB7"/>
    <w:rsid w:val="00F81C1D"/>
    <w:rsid w:val="00F904BE"/>
    <w:rsid w:val="00FA5122"/>
    <w:rsid w:val="00FB0F31"/>
    <w:rsid w:val="00FB6D96"/>
    <w:rsid w:val="00FC74A0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A1E29"/>
  <w15:docId w15:val="{781CDFDB-2506-45B3-9AC4-41AE6663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AD17-BC7F-44D2-A56C-C7A0DCC6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Projekty-Izba</cp:lastModifiedBy>
  <cp:revision>2</cp:revision>
  <cp:lastPrinted>2019-08-08T08:06:00Z</cp:lastPrinted>
  <dcterms:created xsi:type="dcterms:W3CDTF">2021-01-08T07:18:00Z</dcterms:created>
  <dcterms:modified xsi:type="dcterms:W3CDTF">2021-01-08T07:18:00Z</dcterms:modified>
</cp:coreProperties>
</file>